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232613" w:rsidRPr="006B5FB9" w14:paraId="134A1008" w14:textId="77777777" w:rsidTr="006B5FB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7669D778" w14:textId="77777777" w:rsidR="00232613" w:rsidRPr="006B5FB9" w:rsidRDefault="007834D3" w:rsidP="00E15563">
            <w:pPr>
              <w:pStyle w:val="ab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F9AF499" wp14:editId="46A63A7E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C0EA1" w14:textId="77777777"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5FB9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232613" w:rsidRPr="006B5FB9" w14:paraId="265A11CD" w14:textId="77777777" w:rsidTr="006B5FB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1B55B8B5" w14:textId="77777777"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6B5FB9">
              <w:rPr>
                <w:b/>
                <w:caps/>
                <w:sz w:val="28"/>
                <w:szCs w:val="28"/>
              </w:rPr>
              <w:t>АДМИНИСТРАЦИЯ</w:t>
            </w:r>
            <w:r w:rsidRPr="006B5FB9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6B5FB9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429BBB44" w14:textId="77777777"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6B5FB9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14:paraId="6B6BEC6D" w14:textId="77777777"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869B738" w14:textId="77777777" w:rsidR="00232613" w:rsidRPr="00F74717" w:rsidRDefault="0023261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232613" w:rsidRPr="006B5FB9" w14:paraId="30C7D329" w14:textId="77777777" w:rsidTr="006B5FB9">
        <w:tc>
          <w:tcPr>
            <w:tcW w:w="4820" w:type="dxa"/>
            <w:shd w:val="clear" w:color="auto" w:fill="auto"/>
          </w:tcPr>
          <w:p w14:paraId="3AA6BFB4" w14:textId="77777777" w:rsidR="00232613" w:rsidRPr="009D71EE" w:rsidRDefault="00232613" w:rsidP="006B5FB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1EE">
              <w:rPr>
                <w:sz w:val="28"/>
                <w:szCs w:val="28"/>
              </w:rPr>
              <w:t>от ………………№ ……………….</w:t>
            </w:r>
          </w:p>
          <w:p w14:paraId="2A15267F" w14:textId="77777777" w:rsidR="00232613" w:rsidRPr="001D6B79" w:rsidRDefault="00232613" w:rsidP="006B5FB9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6B5FB9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872A245" w14:textId="77777777" w:rsidR="00232613" w:rsidRDefault="00232613" w:rsidP="006B5FB9">
            <w:pPr>
              <w:overflowPunct w:val="0"/>
              <w:autoSpaceDE w:val="0"/>
              <w:autoSpaceDN w:val="0"/>
              <w:adjustRightInd w:val="0"/>
            </w:pP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232613" w:rsidRPr="00F80C90" w14:paraId="0166A661" w14:textId="77777777" w:rsidTr="006B5FB9">
        <w:tc>
          <w:tcPr>
            <w:tcW w:w="4820" w:type="dxa"/>
            <w:shd w:val="clear" w:color="auto" w:fill="auto"/>
          </w:tcPr>
          <w:p w14:paraId="7CFC982B" w14:textId="77777777" w:rsidR="003E3F32" w:rsidRPr="006B72D4" w:rsidRDefault="006B72D4" w:rsidP="004F023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4F0237">
              <w:rPr>
                <w:b/>
                <w:sz w:val="28"/>
                <w:szCs w:val="28"/>
              </w:rPr>
              <w:t>состав комиссии по отбору получателей субсидий на возмещение затрат субъектам малого и среднего предпринимательства</w:t>
            </w:r>
          </w:p>
        </w:tc>
      </w:tr>
    </w:tbl>
    <w:p w14:paraId="5A099B59" w14:textId="77777777" w:rsidR="006B5FB9" w:rsidRPr="002C0442" w:rsidRDefault="006B5FB9">
      <w:pPr>
        <w:rPr>
          <w:sz w:val="26"/>
          <w:szCs w:val="26"/>
        </w:rPr>
      </w:pPr>
    </w:p>
    <w:p w14:paraId="3D998372" w14:textId="77777777" w:rsidR="00604165" w:rsidRDefault="00604165">
      <w:pPr>
        <w:rPr>
          <w:sz w:val="26"/>
          <w:szCs w:val="26"/>
        </w:rPr>
      </w:pPr>
    </w:p>
    <w:p w14:paraId="455470C0" w14:textId="77777777" w:rsidR="00604165" w:rsidRDefault="00722630" w:rsidP="006B72D4">
      <w:pPr>
        <w:jc w:val="both"/>
        <w:rPr>
          <w:sz w:val="28"/>
          <w:szCs w:val="28"/>
        </w:rPr>
      </w:pPr>
      <w:r w:rsidRPr="00F74717">
        <w:rPr>
          <w:sz w:val="28"/>
          <w:szCs w:val="28"/>
        </w:rPr>
        <w:tab/>
      </w:r>
      <w:r w:rsidR="006B72D4">
        <w:rPr>
          <w:sz w:val="28"/>
          <w:szCs w:val="28"/>
        </w:rPr>
        <w:t>В связи с кадровыми изменениями в Администрации Северодвинска:</w:t>
      </w:r>
    </w:p>
    <w:p w14:paraId="53764267" w14:textId="77777777" w:rsidR="006B72D4" w:rsidRDefault="006B72D4" w:rsidP="006B72D4">
      <w:pPr>
        <w:jc w:val="both"/>
        <w:rPr>
          <w:sz w:val="28"/>
          <w:szCs w:val="28"/>
        </w:rPr>
      </w:pPr>
    </w:p>
    <w:p w14:paraId="7ADE3C49" w14:textId="49EEA8CF" w:rsidR="006B72D4" w:rsidRDefault="006B72D4" w:rsidP="004F02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0237">
        <w:rPr>
          <w:sz w:val="28"/>
          <w:szCs w:val="28"/>
        </w:rPr>
        <w:t> </w:t>
      </w:r>
      <w:r>
        <w:rPr>
          <w:sz w:val="28"/>
          <w:szCs w:val="28"/>
        </w:rPr>
        <w:t xml:space="preserve">Внести </w:t>
      </w:r>
      <w:r w:rsidR="00C12855">
        <w:rPr>
          <w:sz w:val="28"/>
          <w:szCs w:val="28"/>
        </w:rPr>
        <w:t xml:space="preserve">в </w:t>
      </w:r>
      <w:r w:rsidR="004F0237">
        <w:rPr>
          <w:sz w:val="28"/>
          <w:szCs w:val="28"/>
        </w:rPr>
        <w:t xml:space="preserve">состав </w:t>
      </w:r>
      <w:r w:rsidR="004F0237" w:rsidRPr="004F0237">
        <w:rPr>
          <w:sz w:val="28"/>
          <w:szCs w:val="28"/>
        </w:rPr>
        <w:t xml:space="preserve">комиссии по отбору получателей субсидий </w:t>
      </w:r>
      <w:r w:rsidR="004F0237">
        <w:rPr>
          <w:sz w:val="28"/>
          <w:szCs w:val="28"/>
        </w:rPr>
        <w:br/>
      </w:r>
      <w:r w:rsidR="004F0237" w:rsidRPr="004F0237">
        <w:rPr>
          <w:sz w:val="28"/>
          <w:szCs w:val="28"/>
        </w:rPr>
        <w:t>на возмещение затрат субъектам малого и среднего предпринимательства</w:t>
      </w:r>
      <w:r w:rsidR="004F0237">
        <w:rPr>
          <w:sz w:val="28"/>
          <w:szCs w:val="28"/>
        </w:rPr>
        <w:t>, утвержденный распоряжением Администрации Северодвинска от 28.06.2022 № 140-ра (в редакции от 01.12.2022)</w:t>
      </w:r>
      <w:r w:rsidR="00110400">
        <w:rPr>
          <w:sz w:val="28"/>
          <w:szCs w:val="28"/>
        </w:rPr>
        <w:t>,</w:t>
      </w:r>
      <w:r w:rsidR="00D673E9">
        <w:rPr>
          <w:sz w:val="28"/>
          <w:szCs w:val="28"/>
        </w:rPr>
        <w:t xml:space="preserve"> следующие изменения:</w:t>
      </w:r>
    </w:p>
    <w:p w14:paraId="3ABBB8AD" w14:textId="77777777" w:rsidR="00D673E9" w:rsidRDefault="00D673E9" w:rsidP="00D67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сключить </w:t>
      </w:r>
      <w:r w:rsidR="00600B75">
        <w:rPr>
          <w:sz w:val="28"/>
          <w:szCs w:val="28"/>
        </w:rPr>
        <w:t>Ступакову Светлану Михайловну</w:t>
      </w:r>
      <w:r>
        <w:rPr>
          <w:sz w:val="28"/>
          <w:szCs w:val="28"/>
        </w:rPr>
        <w:t>;</w:t>
      </w:r>
    </w:p>
    <w:p w14:paraId="4EA89DF0" w14:textId="77777777" w:rsidR="00D673E9" w:rsidRDefault="00D673E9" w:rsidP="004F02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F0237">
        <w:rPr>
          <w:sz w:val="28"/>
          <w:szCs w:val="28"/>
        </w:rPr>
        <w:t> </w:t>
      </w:r>
      <w:r>
        <w:rPr>
          <w:sz w:val="28"/>
          <w:szCs w:val="28"/>
        </w:rPr>
        <w:t xml:space="preserve">включить </w:t>
      </w:r>
      <w:r w:rsidR="00600B75">
        <w:rPr>
          <w:sz w:val="28"/>
          <w:szCs w:val="28"/>
        </w:rPr>
        <w:t>Терентьеву Наталью</w:t>
      </w:r>
      <w:r w:rsidR="00B70B82">
        <w:rPr>
          <w:sz w:val="28"/>
          <w:szCs w:val="28"/>
        </w:rPr>
        <w:t xml:space="preserve"> </w:t>
      </w:r>
      <w:r w:rsidR="00600B75">
        <w:rPr>
          <w:sz w:val="28"/>
          <w:szCs w:val="28"/>
        </w:rPr>
        <w:t>Александровну</w:t>
      </w:r>
      <w:r>
        <w:rPr>
          <w:sz w:val="28"/>
          <w:szCs w:val="28"/>
        </w:rPr>
        <w:t xml:space="preserve"> – </w:t>
      </w:r>
      <w:r w:rsidR="00600B75">
        <w:rPr>
          <w:sz w:val="28"/>
          <w:szCs w:val="28"/>
        </w:rPr>
        <w:t>начальника Финансового управления</w:t>
      </w:r>
      <w:r>
        <w:rPr>
          <w:sz w:val="28"/>
          <w:szCs w:val="28"/>
        </w:rPr>
        <w:t xml:space="preserve"> Администрации Северодвинска.</w:t>
      </w:r>
    </w:p>
    <w:p w14:paraId="35BFD8E7" w14:textId="77777777" w:rsidR="00D673E9" w:rsidRPr="009E4D26" w:rsidRDefault="00D673E9" w:rsidP="00D67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0237">
        <w:rPr>
          <w:sz w:val="28"/>
          <w:szCs w:val="28"/>
        </w:rPr>
        <w:t> </w:t>
      </w:r>
      <w:r>
        <w:rPr>
          <w:sz w:val="28"/>
          <w:szCs w:val="28"/>
        </w:rPr>
        <w:t>Отделу по связям со средствами массовой информации Администрации Северодвинска разместить настоящее распоряжение</w:t>
      </w:r>
      <w:r>
        <w:rPr>
          <w:sz w:val="28"/>
          <w:szCs w:val="28"/>
        </w:rPr>
        <w:br/>
        <w:t>в сетевом издании «Вполне официально» (вполне-официально.рф).</w:t>
      </w:r>
    </w:p>
    <w:p w14:paraId="1BF0F228" w14:textId="77777777" w:rsidR="00D673E9" w:rsidRPr="009D71EE" w:rsidRDefault="00D673E9" w:rsidP="00D673E9">
      <w:pPr>
        <w:ind w:firstLine="709"/>
        <w:jc w:val="both"/>
        <w:rPr>
          <w:sz w:val="28"/>
          <w:szCs w:val="28"/>
        </w:rPr>
      </w:pPr>
    </w:p>
    <w:p w14:paraId="0586B304" w14:textId="77777777" w:rsidR="00604165" w:rsidRPr="009D71EE" w:rsidRDefault="00604165" w:rsidP="0060416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1B8E42B3" w14:textId="77777777" w:rsidR="00382AAA" w:rsidRPr="009D71EE" w:rsidRDefault="00382AAA" w:rsidP="0060416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3BA180E1" w14:textId="77777777" w:rsidR="006B5FB9" w:rsidRPr="009D71EE" w:rsidRDefault="00382AAA" w:rsidP="00382AAA">
      <w:pPr>
        <w:rPr>
          <w:sz w:val="28"/>
          <w:szCs w:val="28"/>
        </w:rPr>
      </w:pPr>
      <w:r w:rsidRPr="009D71EE">
        <w:rPr>
          <w:sz w:val="28"/>
          <w:szCs w:val="28"/>
        </w:rPr>
        <w:t>Глава Северодвинска</w:t>
      </w:r>
      <w:r w:rsidRPr="009D71EE">
        <w:rPr>
          <w:sz w:val="28"/>
          <w:szCs w:val="28"/>
        </w:rPr>
        <w:tab/>
      </w:r>
      <w:r w:rsidRPr="009D71EE">
        <w:rPr>
          <w:sz w:val="28"/>
          <w:szCs w:val="28"/>
        </w:rPr>
        <w:tab/>
      </w:r>
      <w:r w:rsidRPr="009D71EE">
        <w:rPr>
          <w:sz w:val="28"/>
          <w:szCs w:val="28"/>
        </w:rPr>
        <w:tab/>
      </w:r>
      <w:r w:rsidRPr="009D71EE">
        <w:rPr>
          <w:sz w:val="28"/>
          <w:szCs w:val="28"/>
        </w:rPr>
        <w:tab/>
      </w:r>
      <w:r w:rsidRPr="009D71EE">
        <w:rPr>
          <w:sz w:val="28"/>
          <w:szCs w:val="28"/>
        </w:rPr>
        <w:tab/>
        <w:t xml:space="preserve"> </w:t>
      </w:r>
      <w:r w:rsidR="009D71EE">
        <w:rPr>
          <w:sz w:val="28"/>
          <w:szCs w:val="28"/>
        </w:rPr>
        <w:t xml:space="preserve">        </w:t>
      </w:r>
      <w:r w:rsidRPr="009D71EE">
        <w:rPr>
          <w:sz w:val="28"/>
          <w:szCs w:val="28"/>
        </w:rPr>
        <w:t xml:space="preserve">          </w:t>
      </w:r>
      <w:r w:rsidR="00E963AA" w:rsidRPr="009D71EE">
        <w:rPr>
          <w:sz w:val="28"/>
          <w:szCs w:val="28"/>
        </w:rPr>
        <w:t xml:space="preserve">  </w:t>
      </w:r>
      <w:r w:rsidRPr="009D71EE">
        <w:rPr>
          <w:sz w:val="28"/>
          <w:szCs w:val="28"/>
        </w:rPr>
        <w:t xml:space="preserve">     И.В. </w:t>
      </w:r>
      <w:r w:rsidR="00600B75">
        <w:rPr>
          <w:sz w:val="28"/>
          <w:szCs w:val="28"/>
        </w:rPr>
        <w:t>Арсентьев</w:t>
      </w:r>
    </w:p>
    <w:p w14:paraId="3DDA05E4" w14:textId="77777777" w:rsidR="00382AAA" w:rsidRDefault="00382AAA" w:rsidP="00382AAA">
      <w:pPr>
        <w:rPr>
          <w:sz w:val="26"/>
          <w:szCs w:val="26"/>
        </w:rPr>
      </w:pPr>
    </w:p>
    <w:p w14:paraId="7020C09C" w14:textId="77777777" w:rsidR="00F80C90" w:rsidRPr="002C0442" w:rsidRDefault="00582E51" w:rsidP="00582E51">
      <w:pPr>
        <w:pStyle w:val="a8"/>
        <w:tabs>
          <w:tab w:val="clear" w:pos="4677"/>
          <w:tab w:val="clear" w:pos="9355"/>
          <w:tab w:val="left" w:pos="2745"/>
        </w:tabs>
      </w:pPr>
      <w:r>
        <w:tab/>
      </w:r>
    </w:p>
    <w:p w14:paraId="338A1722" w14:textId="77777777" w:rsidR="00582E51" w:rsidRDefault="00582E51">
      <w:pPr>
        <w:sectPr w:rsidR="00582E51" w:rsidSect="00582E51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3A653EF" w14:textId="77777777" w:rsidR="00100D8E" w:rsidRDefault="00100D8E" w:rsidP="00582E51"/>
    <w:p w14:paraId="2EEED6D6" w14:textId="77777777" w:rsidR="00582E51" w:rsidRDefault="00582E51" w:rsidP="00582E51"/>
    <w:p w14:paraId="1BB48F82" w14:textId="77777777" w:rsidR="00582E51" w:rsidRDefault="00582E51" w:rsidP="00582E51"/>
    <w:p w14:paraId="78F237CE" w14:textId="77777777" w:rsidR="00582E51" w:rsidRDefault="00582E51" w:rsidP="00582E51"/>
    <w:p w14:paraId="7F53C1E8" w14:textId="77777777" w:rsidR="00582E51" w:rsidRDefault="00582E51" w:rsidP="00582E51"/>
    <w:p w14:paraId="4B42ED06" w14:textId="77777777" w:rsidR="00582E51" w:rsidRDefault="00582E51" w:rsidP="00582E51"/>
    <w:p w14:paraId="618BCFE0" w14:textId="77777777" w:rsidR="00582E51" w:rsidRDefault="00582E51" w:rsidP="00582E51"/>
    <w:p w14:paraId="4BB2B644" w14:textId="77777777" w:rsidR="00582E51" w:rsidRDefault="00582E51" w:rsidP="00582E51"/>
    <w:p w14:paraId="22072C24" w14:textId="77777777" w:rsidR="00582E51" w:rsidRDefault="00582E51" w:rsidP="00582E51"/>
    <w:p w14:paraId="083527F7" w14:textId="77777777" w:rsidR="00582E51" w:rsidRDefault="00582E51" w:rsidP="00582E51"/>
    <w:p w14:paraId="7A4ADBC2" w14:textId="77777777" w:rsidR="00582E51" w:rsidRDefault="00582E51" w:rsidP="00582E51"/>
    <w:p w14:paraId="24DDA80D" w14:textId="77777777" w:rsidR="00582E51" w:rsidRDefault="00582E51" w:rsidP="00582E51"/>
    <w:p w14:paraId="6684B6E3" w14:textId="77777777" w:rsidR="00582E51" w:rsidRDefault="00582E51" w:rsidP="00582E51"/>
    <w:p w14:paraId="0C691D33" w14:textId="77777777" w:rsidR="00582E51" w:rsidRDefault="00582E51" w:rsidP="00582E51"/>
    <w:p w14:paraId="3791F53C" w14:textId="77777777" w:rsidR="00582E51" w:rsidRDefault="00582E51" w:rsidP="00582E51"/>
    <w:p w14:paraId="7579D21D" w14:textId="77777777" w:rsidR="00582E51" w:rsidRDefault="00582E51" w:rsidP="00582E51"/>
    <w:p w14:paraId="5D7EA223" w14:textId="77777777" w:rsidR="00582E51" w:rsidRDefault="00582E51" w:rsidP="00582E51"/>
    <w:p w14:paraId="5E1EFF71" w14:textId="77777777" w:rsidR="00582E51" w:rsidRDefault="00582E51" w:rsidP="00582E51"/>
    <w:p w14:paraId="663A6D03" w14:textId="77777777" w:rsidR="00582E51" w:rsidRDefault="00582E51" w:rsidP="00582E51"/>
    <w:p w14:paraId="6A74F98F" w14:textId="77777777" w:rsidR="00582E51" w:rsidRDefault="00582E51" w:rsidP="00582E51"/>
    <w:p w14:paraId="2496CB40" w14:textId="77777777" w:rsidR="00582E51" w:rsidRDefault="00582E51" w:rsidP="00582E51"/>
    <w:p w14:paraId="48002A18" w14:textId="77777777" w:rsidR="00582E51" w:rsidRDefault="00582E51" w:rsidP="00582E51"/>
    <w:p w14:paraId="495BBE60" w14:textId="77777777" w:rsidR="00582E51" w:rsidRDefault="00582E51" w:rsidP="00582E51"/>
    <w:p w14:paraId="5FA332AE" w14:textId="77777777" w:rsidR="00582E51" w:rsidRDefault="00582E51" w:rsidP="00582E51"/>
    <w:p w14:paraId="12DC13D5" w14:textId="77777777" w:rsidR="00582E51" w:rsidRDefault="00582E51" w:rsidP="00582E51"/>
    <w:p w14:paraId="1FF184F5" w14:textId="77777777" w:rsidR="00582E51" w:rsidRDefault="00582E51" w:rsidP="00582E51"/>
    <w:p w14:paraId="0F8675C9" w14:textId="77777777" w:rsidR="00582E51" w:rsidRDefault="00582E51" w:rsidP="00582E51"/>
    <w:p w14:paraId="34615E23" w14:textId="77777777" w:rsidR="00582E51" w:rsidRDefault="00582E51" w:rsidP="00582E51"/>
    <w:p w14:paraId="16652E72" w14:textId="77777777" w:rsidR="00582E51" w:rsidRDefault="00582E51" w:rsidP="00582E51"/>
    <w:p w14:paraId="42B39B10" w14:textId="77777777" w:rsidR="00582E51" w:rsidRDefault="00582E51" w:rsidP="00582E51"/>
    <w:p w14:paraId="7F5091DF" w14:textId="77777777" w:rsidR="00582E51" w:rsidRDefault="00582E51" w:rsidP="00582E51"/>
    <w:p w14:paraId="50F908C7" w14:textId="77777777" w:rsidR="00582E51" w:rsidRDefault="00582E51" w:rsidP="00582E51"/>
    <w:p w14:paraId="7CD2A25D" w14:textId="77777777" w:rsidR="00582E51" w:rsidRDefault="00582E51" w:rsidP="00582E51"/>
    <w:p w14:paraId="37ABD574" w14:textId="77777777" w:rsidR="00582E51" w:rsidRDefault="00582E51" w:rsidP="00582E51"/>
    <w:p w14:paraId="56288CCB" w14:textId="77777777" w:rsidR="00582E51" w:rsidRDefault="00582E51" w:rsidP="00582E51"/>
    <w:p w14:paraId="6CAE36CA" w14:textId="77777777" w:rsidR="00582E51" w:rsidRDefault="00582E51" w:rsidP="00582E51"/>
    <w:p w14:paraId="7278C490" w14:textId="77777777" w:rsidR="00582E51" w:rsidRDefault="00582E51" w:rsidP="00582E51"/>
    <w:p w14:paraId="1E19B8C8" w14:textId="77777777" w:rsidR="00582E51" w:rsidRDefault="00582E51" w:rsidP="00582E51"/>
    <w:p w14:paraId="5BD29CDB" w14:textId="77777777" w:rsidR="00582E51" w:rsidRDefault="00582E51" w:rsidP="00582E51"/>
    <w:p w14:paraId="39D87359" w14:textId="77777777" w:rsidR="00582E51" w:rsidRDefault="00582E51" w:rsidP="00582E51"/>
    <w:p w14:paraId="3FCDE57D" w14:textId="77777777" w:rsidR="00582E51" w:rsidRDefault="00582E51" w:rsidP="00582E51"/>
    <w:p w14:paraId="58E9C32D" w14:textId="77777777" w:rsidR="00582E51" w:rsidRDefault="00582E51" w:rsidP="00582E51"/>
    <w:p w14:paraId="1AF17C3A" w14:textId="77777777" w:rsidR="00582E51" w:rsidRDefault="00582E51" w:rsidP="00582E51"/>
    <w:p w14:paraId="3D377F9B" w14:textId="77777777" w:rsidR="00582E51" w:rsidRDefault="00582E51" w:rsidP="00582E51"/>
    <w:p w14:paraId="1527428A" w14:textId="77777777" w:rsidR="00100D8E" w:rsidRDefault="00100D8E" w:rsidP="003E3F32">
      <w:pPr>
        <w:pStyle w:val="a8"/>
      </w:pPr>
    </w:p>
    <w:p w14:paraId="1E306AD2" w14:textId="77777777" w:rsidR="00100D8E" w:rsidRDefault="00100D8E" w:rsidP="003E3F32">
      <w:pPr>
        <w:pStyle w:val="a8"/>
      </w:pPr>
    </w:p>
    <w:p w14:paraId="427EC717" w14:textId="77777777" w:rsidR="00100D8E" w:rsidRDefault="00100D8E" w:rsidP="003E3F32">
      <w:pPr>
        <w:pStyle w:val="a8"/>
      </w:pPr>
    </w:p>
    <w:p w14:paraId="14A89E2A" w14:textId="77777777" w:rsidR="00100D8E" w:rsidRDefault="00100D8E" w:rsidP="003E3F32">
      <w:pPr>
        <w:pStyle w:val="a8"/>
      </w:pPr>
    </w:p>
    <w:p w14:paraId="23C87ED0" w14:textId="77777777" w:rsidR="00604165" w:rsidRPr="002C0442" w:rsidRDefault="00604165" w:rsidP="003E3F32">
      <w:pPr>
        <w:pStyle w:val="a8"/>
      </w:pPr>
    </w:p>
    <w:p w14:paraId="5DB5A4F6" w14:textId="77777777" w:rsidR="009D71EE" w:rsidRPr="002C0442" w:rsidRDefault="009D71EE" w:rsidP="003E3F32">
      <w:pPr>
        <w:pStyle w:val="a8"/>
      </w:pPr>
    </w:p>
    <w:p w14:paraId="1C866270" w14:textId="77777777" w:rsidR="003E3F32" w:rsidRDefault="003E3F32" w:rsidP="003E3F32">
      <w:pPr>
        <w:pStyle w:val="a8"/>
      </w:pPr>
      <w:r>
        <w:t>Чецкая Юлия Владимировна</w:t>
      </w:r>
    </w:p>
    <w:p w14:paraId="6A7B19D5" w14:textId="77777777" w:rsidR="00382AAA" w:rsidRPr="0042156C" w:rsidRDefault="003E3F32" w:rsidP="0042156C">
      <w:pPr>
        <w:pStyle w:val="a8"/>
        <w:rPr>
          <w:lang w:val="en-US"/>
        </w:rPr>
      </w:pPr>
      <w:r>
        <w:t>58-00-27</w:t>
      </w:r>
    </w:p>
    <w:sectPr w:rsidR="00382AAA" w:rsidRPr="0042156C" w:rsidSect="00582E51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BB049" w14:textId="77777777" w:rsidR="000B37D9" w:rsidRDefault="000B37D9" w:rsidP="008E19A2">
      <w:r>
        <w:separator/>
      </w:r>
    </w:p>
  </w:endnote>
  <w:endnote w:type="continuationSeparator" w:id="0">
    <w:p w14:paraId="0D75CFC2" w14:textId="77777777" w:rsidR="000B37D9" w:rsidRDefault="000B37D9" w:rsidP="008E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21A0C" w14:textId="77777777" w:rsidR="000B37D9" w:rsidRDefault="000B37D9" w:rsidP="008E19A2">
      <w:r>
        <w:separator/>
      </w:r>
    </w:p>
  </w:footnote>
  <w:footnote w:type="continuationSeparator" w:id="0">
    <w:p w14:paraId="260D1771" w14:textId="77777777" w:rsidR="000B37D9" w:rsidRDefault="000B37D9" w:rsidP="008E1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877048"/>
      <w:docPartObj>
        <w:docPartGallery w:val="Page Numbers (Top of Page)"/>
        <w:docPartUnique/>
      </w:docPartObj>
    </w:sdtPr>
    <w:sdtEndPr/>
    <w:sdtContent>
      <w:p w14:paraId="4D6604B4" w14:textId="77777777" w:rsidR="00582E51" w:rsidRDefault="00582E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37">
          <w:rPr>
            <w:noProof/>
          </w:rPr>
          <w:t>3</w:t>
        </w:r>
        <w:r>
          <w:fldChar w:fldCharType="end"/>
        </w:r>
      </w:p>
    </w:sdtContent>
  </w:sdt>
  <w:p w14:paraId="5DCF5AEF" w14:textId="77777777" w:rsidR="00582E51" w:rsidRDefault="00582E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13"/>
    <w:rsid w:val="000209D3"/>
    <w:rsid w:val="0007223D"/>
    <w:rsid w:val="00073FEA"/>
    <w:rsid w:val="00080A59"/>
    <w:rsid w:val="000B37D9"/>
    <w:rsid w:val="000C525C"/>
    <w:rsid w:val="00100D8E"/>
    <w:rsid w:val="00110400"/>
    <w:rsid w:val="00153938"/>
    <w:rsid w:val="001B6D78"/>
    <w:rsid w:val="001F5C12"/>
    <w:rsid w:val="00232613"/>
    <w:rsid w:val="00291504"/>
    <w:rsid w:val="00295CAC"/>
    <w:rsid w:val="002C0442"/>
    <w:rsid w:val="002D1AC8"/>
    <w:rsid w:val="003403FF"/>
    <w:rsid w:val="00382AAA"/>
    <w:rsid w:val="00393E7E"/>
    <w:rsid w:val="003C3CF2"/>
    <w:rsid w:val="003D23B3"/>
    <w:rsid w:val="003E343D"/>
    <w:rsid w:val="003E3F32"/>
    <w:rsid w:val="004176BC"/>
    <w:rsid w:val="0042156C"/>
    <w:rsid w:val="004551CF"/>
    <w:rsid w:val="00495422"/>
    <w:rsid w:val="004D7E8C"/>
    <w:rsid w:val="004F0237"/>
    <w:rsid w:val="00552DF4"/>
    <w:rsid w:val="00582E51"/>
    <w:rsid w:val="00600B75"/>
    <w:rsid w:val="00604165"/>
    <w:rsid w:val="0069059B"/>
    <w:rsid w:val="006B5FB9"/>
    <w:rsid w:val="006B72D4"/>
    <w:rsid w:val="006E4A7E"/>
    <w:rsid w:val="00722630"/>
    <w:rsid w:val="0077513B"/>
    <w:rsid w:val="007834D3"/>
    <w:rsid w:val="00791313"/>
    <w:rsid w:val="007A4A33"/>
    <w:rsid w:val="007B32FE"/>
    <w:rsid w:val="007C2668"/>
    <w:rsid w:val="007D0938"/>
    <w:rsid w:val="007D5DCD"/>
    <w:rsid w:val="007E057B"/>
    <w:rsid w:val="0081742B"/>
    <w:rsid w:val="008601D9"/>
    <w:rsid w:val="0088647A"/>
    <w:rsid w:val="008E19A2"/>
    <w:rsid w:val="00975A41"/>
    <w:rsid w:val="009A2D23"/>
    <w:rsid w:val="009D5E45"/>
    <w:rsid w:val="009D71EE"/>
    <w:rsid w:val="009E4D26"/>
    <w:rsid w:val="00A00871"/>
    <w:rsid w:val="00A10EAC"/>
    <w:rsid w:val="00A369D2"/>
    <w:rsid w:val="00A4723A"/>
    <w:rsid w:val="00A84261"/>
    <w:rsid w:val="00AE0904"/>
    <w:rsid w:val="00B6404F"/>
    <w:rsid w:val="00B70B82"/>
    <w:rsid w:val="00BA0A63"/>
    <w:rsid w:val="00BA41B3"/>
    <w:rsid w:val="00C12855"/>
    <w:rsid w:val="00C247CA"/>
    <w:rsid w:val="00C53415"/>
    <w:rsid w:val="00CA1106"/>
    <w:rsid w:val="00CA4D8A"/>
    <w:rsid w:val="00CA567B"/>
    <w:rsid w:val="00D1015D"/>
    <w:rsid w:val="00D14D8D"/>
    <w:rsid w:val="00D673E9"/>
    <w:rsid w:val="00DA5B73"/>
    <w:rsid w:val="00E15563"/>
    <w:rsid w:val="00E538A2"/>
    <w:rsid w:val="00E963AA"/>
    <w:rsid w:val="00EE231F"/>
    <w:rsid w:val="00F7017B"/>
    <w:rsid w:val="00F74717"/>
    <w:rsid w:val="00F80C9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3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1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2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472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19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19A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19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E19A2"/>
    <w:rPr>
      <w:sz w:val="24"/>
      <w:szCs w:val="24"/>
    </w:rPr>
  </w:style>
  <w:style w:type="paragraph" w:styleId="aa">
    <w:name w:val="List Paragraph"/>
    <w:basedOn w:val="a"/>
    <w:uiPriority w:val="34"/>
    <w:qFormat/>
    <w:rsid w:val="00D14D8D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82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82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1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2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472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19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19A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19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E19A2"/>
    <w:rPr>
      <w:sz w:val="24"/>
      <w:szCs w:val="24"/>
    </w:rPr>
  </w:style>
  <w:style w:type="paragraph" w:styleId="aa">
    <w:name w:val="List Paragraph"/>
    <w:basedOn w:val="a"/>
    <w:uiPriority w:val="34"/>
    <w:qFormat/>
    <w:rsid w:val="00D14D8D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82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82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1C56-254F-49F5-9776-9A0708C8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user</cp:lastModifiedBy>
  <cp:revision>2</cp:revision>
  <cp:lastPrinted>2022-05-31T06:48:00Z</cp:lastPrinted>
  <dcterms:created xsi:type="dcterms:W3CDTF">2023-04-10T06:58:00Z</dcterms:created>
  <dcterms:modified xsi:type="dcterms:W3CDTF">2023-04-10T06:58:00Z</dcterms:modified>
</cp:coreProperties>
</file>